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CD0"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CD0">
        <w:rPr>
          <w:rFonts w:ascii="Times New Roman" w:hAnsi="Times New Roman" w:cs="Times New Roman"/>
          <w:sz w:val="24"/>
        </w:rPr>
        <w:t xml:space="preserve"> «Средняя общеобразовательная школа № 18»</w:t>
      </w: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154D" w:rsidRDefault="00822241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750560" cy="2071370"/>
            <wp:effectExtent l="19050" t="0" r="2540" b="0"/>
            <wp:docPr id="1" name="Рисунок 1" descr="печать на программ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на программу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41" w:rsidRDefault="00822241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2241" w:rsidRPr="009F3CD0" w:rsidRDefault="00822241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Pr="009F1E81" w:rsidRDefault="0015154D" w:rsidP="00470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81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15809" w:rsidRPr="009F1E81" w:rsidRDefault="00115809" w:rsidP="00470232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9F1E81">
        <w:rPr>
          <w:b w:val="0"/>
          <w:bCs w:val="0"/>
          <w:sz w:val="24"/>
          <w:szCs w:val="24"/>
        </w:rPr>
        <w:t>по</w:t>
      </w:r>
      <w:r w:rsidRPr="009F1E81">
        <w:rPr>
          <w:b w:val="0"/>
          <w:sz w:val="24"/>
          <w:szCs w:val="24"/>
        </w:rPr>
        <w:t xml:space="preserve"> модулю «Основы мировых религиозных культур»</w:t>
      </w:r>
    </w:p>
    <w:p w:rsidR="00115809" w:rsidRPr="009F1E81" w:rsidRDefault="00115809" w:rsidP="00470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81">
        <w:rPr>
          <w:rFonts w:ascii="Times New Roman" w:hAnsi="Times New Roman" w:cs="Times New Roman"/>
          <w:sz w:val="24"/>
          <w:szCs w:val="24"/>
        </w:rPr>
        <w:t xml:space="preserve">комплексного учебного курса </w:t>
      </w:r>
    </w:p>
    <w:p w:rsidR="00115809" w:rsidRPr="009F1E81" w:rsidRDefault="00115809" w:rsidP="00470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81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</w:t>
      </w:r>
    </w:p>
    <w:p w:rsidR="00115809" w:rsidRPr="009F1E81" w:rsidRDefault="00C361CC" w:rsidP="00470232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4-х</w:t>
      </w:r>
      <w:r w:rsidR="00115809" w:rsidRPr="009F1E81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15154D" w:rsidRPr="009F1E81" w:rsidRDefault="0015154D" w:rsidP="00470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54D" w:rsidRPr="009F1E81" w:rsidRDefault="0015154D" w:rsidP="009F1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E81" w:rsidRDefault="009F1E81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E81" w:rsidRDefault="009F1E81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8B0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 програ</w:t>
      </w:r>
      <w:r w:rsidR="004A67A0">
        <w:rPr>
          <w:rFonts w:ascii="Times New Roman" w:hAnsi="Times New Roman" w:cs="Times New Roman"/>
        </w:rPr>
        <w:t>ммы: Захарова Г.Г</w:t>
      </w:r>
      <w:r>
        <w:rPr>
          <w:rFonts w:ascii="Times New Roman" w:hAnsi="Times New Roman" w:cs="Times New Roman"/>
        </w:rPr>
        <w:t>.</w:t>
      </w: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3CD0" w:rsidRDefault="009F3CD0" w:rsidP="00151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лан-Удэ</w:t>
      </w:r>
    </w:p>
    <w:p w:rsidR="00DE2F65" w:rsidRDefault="00A017E6" w:rsidP="002373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r w:rsidR="0015154D">
        <w:rPr>
          <w:rFonts w:ascii="Times New Roman" w:hAnsi="Times New Roman" w:cs="Times New Roman"/>
        </w:rPr>
        <w:t xml:space="preserve"> учебный год</w:t>
      </w:r>
    </w:p>
    <w:p w:rsidR="00822241" w:rsidRDefault="00822241" w:rsidP="00DE2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F65" w:rsidRDefault="00DE2F65" w:rsidP="00DE2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A67A0" w:rsidRPr="009728AD" w:rsidRDefault="004A67A0" w:rsidP="004A67A0">
      <w:pPr>
        <w:pStyle w:val="aa"/>
        <w:spacing w:before="0" w:beforeAutospacing="0" w:after="0" w:afterAutospacing="0"/>
        <w:ind w:firstLine="708"/>
        <w:jc w:val="both"/>
      </w:pPr>
      <w:r w:rsidRPr="009728AD"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4A67A0" w:rsidRPr="009728AD" w:rsidRDefault="004A67A0" w:rsidP="004A67A0">
      <w:pPr>
        <w:pStyle w:val="aa"/>
        <w:spacing w:before="0" w:beforeAutospacing="0" w:after="0" w:afterAutospacing="0"/>
        <w:ind w:firstLine="708"/>
        <w:jc w:val="both"/>
      </w:pPr>
      <w:r w:rsidRPr="009728AD">
        <w:t>Новый Федеральный государственный стандарт общего образования ставит одной из задач «духовно-нравственное развитие и воспитание обучающихся на ступени начального образования, становления их гражданской идентичности как основы развития гражданского общества» и, как результат, «формирование целостного, социально ориентированного взгляда на мир в его органичном единстве и разнообразии природы, народов, культур и религий».</w:t>
      </w:r>
    </w:p>
    <w:p w:rsidR="004A67A0" w:rsidRPr="009728AD" w:rsidRDefault="004A67A0" w:rsidP="004A67A0">
      <w:pPr>
        <w:pStyle w:val="aa"/>
        <w:spacing w:before="0" w:beforeAutospacing="0" w:after="0" w:afterAutospacing="0"/>
        <w:ind w:firstLine="708"/>
        <w:jc w:val="both"/>
      </w:pPr>
      <w:r w:rsidRPr="009728AD">
        <w:t>Таким образом, духовно-нравственное развитие граждан России является одной из приоритетных задач современной образовательной системы и представляет собой законодательно закрепленный социальный заказ для общего образования.</w:t>
      </w:r>
    </w:p>
    <w:p w:rsidR="004A67A0" w:rsidRPr="009728AD" w:rsidRDefault="004A67A0" w:rsidP="004A67A0">
      <w:pPr>
        <w:pStyle w:val="aa"/>
        <w:spacing w:before="0" w:beforeAutospacing="0" w:after="0" w:afterAutospacing="0"/>
        <w:jc w:val="both"/>
      </w:pPr>
      <w:r>
        <w:t>С 1 сентября 2012 г. во всех</w:t>
      </w:r>
      <w:r w:rsidRPr="009728AD">
        <w:t xml:space="preserve"> субъектах Российской Федерации вводится курс </w:t>
      </w:r>
      <w:r w:rsidRPr="009728AD">
        <w:rPr>
          <w:rStyle w:val="ab"/>
        </w:rPr>
        <w:t xml:space="preserve">«Основы религиозных культур и светской этики» (далее – курс ОРКСЭ) в </w:t>
      </w:r>
      <w:r w:rsidRPr="009728AD">
        <w:t>соответствии с поручением П</w:t>
      </w:r>
      <w:r>
        <w:t xml:space="preserve">резидента Российской Федерации </w:t>
      </w:r>
      <w:r w:rsidRPr="009728AD">
        <w:t xml:space="preserve">от 2 августа 2009 г. № Пр-2009 и Распоряжением Председателя Правительства Российской Федерации от 11 августа 2009 г. (ВП-П44-4632). 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57">
        <w:rPr>
          <w:rFonts w:ascii="Times New Roman" w:hAnsi="Times New Roman" w:cs="Times New Roman"/>
          <w:b/>
          <w:bCs/>
          <w:sz w:val="24"/>
          <w:szCs w:val="24"/>
        </w:rPr>
        <w:t>Цель учебного предмета ОМРК: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57">
        <w:rPr>
          <w:rFonts w:ascii="Times New Roman" w:hAnsi="Times New Roman" w:cs="Times New Roman"/>
          <w:bCs/>
          <w:sz w:val="24"/>
          <w:szCs w:val="24"/>
        </w:rPr>
        <w:t xml:space="preserve">Формирование у младшего подростка мотиваций к </w:t>
      </w:r>
      <w:proofErr w:type="gramStart"/>
      <w:r w:rsidRPr="001C7F57">
        <w:rPr>
          <w:rFonts w:ascii="Times New Roman" w:hAnsi="Times New Roman" w:cs="Times New Roman"/>
          <w:bCs/>
          <w:sz w:val="24"/>
          <w:szCs w:val="24"/>
        </w:rPr>
        <w:t>осознанному</w:t>
      </w:r>
      <w:proofErr w:type="gramEnd"/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нравственному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57">
        <w:rPr>
          <w:rFonts w:ascii="Times New Roman" w:hAnsi="Times New Roman" w:cs="Times New Roman"/>
          <w:bCs/>
          <w:sz w:val="24"/>
          <w:szCs w:val="24"/>
        </w:rPr>
        <w:t>поведению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основанному на знании и уважении культурных и религиозных традиций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57">
        <w:rPr>
          <w:rFonts w:ascii="Times New Roman" w:hAnsi="Times New Roman" w:cs="Times New Roman"/>
          <w:bCs/>
          <w:sz w:val="24"/>
          <w:szCs w:val="24"/>
        </w:rPr>
        <w:t>многонационального народа Росси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а также к диалогу с представителями других культур и мировоззрений.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57">
        <w:rPr>
          <w:rFonts w:ascii="Times New Roman" w:hAnsi="Times New Roman" w:cs="Times New Roman"/>
          <w:b/>
          <w:bCs/>
          <w:sz w:val="24"/>
          <w:szCs w:val="24"/>
        </w:rPr>
        <w:t>Задачи учебного предмета ОМРК: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1. </w:t>
      </w:r>
      <w:r w:rsidRPr="001C7F57">
        <w:rPr>
          <w:rFonts w:ascii="Times New Roman" w:hAnsi="Times New Roman" w:cs="Times New Roman"/>
          <w:bCs/>
          <w:sz w:val="24"/>
          <w:szCs w:val="24"/>
        </w:rPr>
        <w:t>Знакомство обучающихся с  основами мировых религиозных культур</w:t>
      </w:r>
      <w:r w:rsidRPr="001C7F57">
        <w:rPr>
          <w:rFonts w:ascii="Times New Roman" w:hAnsi="Times New Roman" w:cs="Times New Roman"/>
          <w:sz w:val="24"/>
          <w:szCs w:val="24"/>
        </w:rPr>
        <w:t>;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2. </w:t>
      </w:r>
      <w:r w:rsidRPr="001C7F57">
        <w:rPr>
          <w:rFonts w:ascii="Times New Roman" w:hAnsi="Times New Roman" w:cs="Times New Roman"/>
          <w:bCs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семь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общества</w:t>
      </w:r>
      <w:r w:rsidRPr="001C7F57">
        <w:rPr>
          <w:rFonts w:ascii="Times New Roman" w:hAnsi="Times New Roman" w:cs="Times New Roman"/>
          <w:sz w:val="24"/>
          <w:szCs w:val="24"/>
        </w:rPr>
        <w:t>;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3. </w:t>
      </w:r>
      <w:r w:rsidRPr="001C7F57">
        <w:rPr>
          <w:rFonts w:ascii="Times New Roman" w:hAnsi="Times New Roman" w:cs="Times New Roman"/>
          <w:bCs/>
          <w:sz w:val="24"/>
          <w:szCs w:val="24"/>
        </w:rPr>
        <w:t>Обобщение знаний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понятий и представлений о духовной культуре и морал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полученных </w:t>
      </w:r>
      <w:proofErr w:type="gramStart"/>
      <w:r w:rsidRPr="001C7F57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в начальной школе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и формирование у них ценностно</w:t>
      </w:r>
      <w:r w:rsidRPr="001C7F57">
        <w:rPr>
          <w:rFonts w:ascii="Times New Roman" w:hAnsi="Times New Roman" w:cs="Times New Roman"/>
          <w:sz w:val="24"/>
          <w:szCs w:val="24"/>
        </w:rPr>
        <w:t>-</w:t>
      </w:r>
      <w:r w:rsidRPr="001C7F57">
        <w:rPr>
          <w:rFonts w:ascii="Times New Roman" w:hAnsi="Times New Roman" w:cs="Times New Roman"/>
          <w:bCs/>
          <w:sz w:val="24"/>
          <w:szCs w:val="24"/>
        </w:rPr>
        <w:t>смысловых мировоззренческих основ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обеспечивающих целостное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4. </w:t>
      </w:r>
      <w:r w:rsidRPr="001C7F57">
        <w:rPr>
          <w:rFonts w:ascii="Times New Roman" w:hAnsi="Times New Roman" w:cs="Times New Roman"/>
          <w:bCs/>
          <w:sz w:val="24"/>
          <w:szCs w:val="24"/>
        </w:rPr>
        <w:t>Восприятие отечественной истории и культуры при изучении гуманитарных предметов на ступени основной школы</w:t>
      </w:r>
      <w:r w:rsidRPr="001C7F57">
        <w:rPr>
          <w:rFonts w:ascii="Times New Roman" w:hAnsi="Times New Roman" w:cs="Times New Roman"/>
          <w:sz w:val="24"/>
          <w:szCs w:val="24"/>
        </w:rPr>
        <w:t>;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5. </w:t>
      </w:r>
      <w:r w:rsidRPr="001C7F57">
        <w:rPr>
          <w:rFonts w:ascii="Times New Roman" w:hAnsi="Times New Roman" w:cs="Times New Roman"/>
          <w:bCs/>
          <w:sz w:val="24"/>
          <w:szCs w:val="24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</w:t>
      </w:r>
      <w:r w:rsidRPr="001C7F57">
        <w:rPr>
          <w:rFonts w:ascii="Times New Roman" w:hAnsi="Times New Roman" w:cs="Times New Roman"/>
          <w:sz w:val="24"/>
          <w:szCs w:val="24"/>
        </w:rPr>
        <w:t>.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Общая характеристика предмета.</w:t>
      </w:r>
      <w:r w:rsidR="00865CB5">
        <w:rPr>
          <w:rFonts w:ascii="Times New Roman" w:hAnsi="Times New Roman" w:cs="Times New Roman"/>
          <w:sz w:val="24"/>
          <w:szCs w:val="24"/>
        </w:rPr>
        <w:t xml:space="preserve"> </w:t>
      </w:r>
      <w:r w:rsidRPr="00821F11">
        <w:rPr>
          <w:rFonts w:ascii="Times New Roman" w:hAnsi="Times New Roman" w:cs="Times New Roman"/>
          <w:sz w:val="24"/>
          <w:szCs w:val="24"/>
        </w:rPr>
        <w:t xml:space="preserve"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религиозным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и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Учебно-воспитательный процесс, осуществляемый в границах учебного курса и системы межпредметных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черпываться содержанием этого курса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Учебный курс создаёт начальные условия для освоения обучающимися российской культуры как целостного, самобытного феномена мировой культуры; </w:t>
      </w:r>
      <w:r w:rsidRPr="00821F11">
        <w:rPr>
          <w:rFonts w:ascii="Times New Roman" w:hAnsi="Times New Roman" w:cs="Times New Roman"/>
          <w:sz w:val="24"/>
          <w:szCs w:val="24"/>
        </w:rPr>
        <w:lastRenderedPageBreak/>
        <w:t>понимание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Учебный курс «Основы религиозных культур и светской этики» представляет собой единый компле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>уктурно и содержатель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8D0971" w:rsidRPr="00821F11" w:rsidRDefault="008D0971" w:rsidP="00821F11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8D0971" w:rsidRPr="00821F11" w:rsidRDefault="008D0971" w:rsidP="00821F11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Содержание каждого из шести модулей учебного курса организовано в рамках четырёх основных тематических разделов. Два из них (уроки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и 30) являются общими для всех учебных модулей. Содержательные акценты первого тематического раздела –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-29), изучаемые соответственно в 4 и 5 классах, дифференцируют содержание учебного курса применительно к каждому из учебных модулей.</w:t>
      </w:r>
    </w:p>
    <w:p w:rsidR="008D0971" w:rsidRPr="00821F11" w:rsidRDefault="008D0971" w:rsidP="00821F11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Изучая курс, обучающийся в соответствии с выбранным модулем, получит представление о конкретной культурной традиции на основе знакомства с наиболее общими её характеристикам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мировых религиозных культур»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>накомящего школьников с основами различных мировоззрений и опирающего на нравственные ценности, гуманизм и духовные традици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821F11" w:rsidRPr="00821F11">
        <w:rPr>
          <w:rFonts w:ascii="Times New Roman" w:hAnsi="Times New Roman" w:cs="Times New Roman"/>
          <w:sz w:val="24"/>
          <w:szCs w:val="24"/>
        </w:rPr>
        <w:t xml:space="preserve">Проблема воспитания толерантности </w:t>
      </w:r>
      <w:r w:rsidRPr="00821F11">
        <w:rPr>
          <w:rFonts w:ascii="Times New Roman" w:hAnsi="Times New Roman" w:cs="Times New Roman"/>
          <w:sz w:val="24"/>
          <w:szCs w:val="24"/>
        </w:rPr>
        <w:t>и нравственной идентификации подрастающего поколения сегодня волнует общественность во всем мире и в нашей стране в частност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ущерба для качества образования, становления личност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Вопросы, связанные с введением в школьную программу информации об основных религиозных культурах, рассматриваемых в рамках культурологического подхода, имеют сегодня важное значение, поскольку характер светской школы 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8D097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</w:t>
      </w:r>
    </w:p>
    <w:p w:rsidR="005C2BDA" w:rsidRPr="00474DBA" w:rsidRDefault="005C2BDA" w:rsidP="005C2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DBA">
        <w:rPr>
          <w:rFonts w:ascii="Times New Roman" w:hAnsi="Times New Roman" w:cs="Times New Roman"/>
          <w:b/>
          <w:sz w:val="24"/>
          <w:szCs w:val="24"/>
        </w:rPr>
        <w:t xml:space="preserve">Принципы: </w:t>
      </w:r>
      <w:r w:rsidRPr="00474DBA"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sz w:val="24"/>
          <w:szCs w:val="24"/>
        </w:rPr>
        <w:t>интеграции</w:t>
      </w:r>
      <w:r w:rsidRPr="00474DBA">
        <w:rPr>
          <w:rFonts w:ascii="Times New Roman" w:hAnsi="Times New Roman" w:cs="Times New Roman"/>
          <w:sz w:val="24"/>
          <w:szCs w:val="24"/>
        </w:rPr>
        <w:t>, краеведческий принцип, доступность, научность, наглядность, вариативность, минимакс, принцип поступательности, культурологический  принцип.</w:t>
      </w:r>
      <w:proofErr w:type="gramEnd"/>
    </w:p>
    <w:p w:rsidR="00FE798A" w:rsidRPr="00FE798A" w:rsidRDefault="00FE798A" w:rsidP="00A02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98A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FE798A" w:rsidRPr="00FE798A" w:rsidRDefault="00FE798A" w:rsidP="00A021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98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98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9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он Республики Бурятия от </w:t>
      </w:r>
      <w:r w:rsidRPr="00FE798A">
        <w:rPr>
          <w:rFonts w:ascii="Times New Roman" w:hAnsi="Times New Roman" w:cs="Times New Roman"/>
          <w:sz w:val="24"/>
          <w:szCs w:val="24"/>
        </w:rPr>
        <w:t>13.12.2013 № 240-</w:t>
      </w:r>
      <w:r w:rsidRPr="00FE79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798A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</w:t>
      </w:r>
    </w:p>
    <w:p w:rsidR="00FE798A" w:rsidRPr="00FE798A" w:rsidRDefault="00FE798A" w:rsidP="00FE798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. приказом Минобрнауки России от 06.10.2009 № 373 с изменениями </w:t>
      </w:r>
    </w:p>
    <w:p w:rsidR="00FE798A" w:rsidRPr="00C35D7C" w:rsidRDefault="00FE798A" w:rsidP="00FE798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98A">
        <w:rPr>
          <w:rStyle w:val="c7"/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="003E7F7D">
        <w:t xml:space="preserve"> </w:t>
      </w:r>
      <w:r w:rsidR="003E7F7D" w:rsidRPr="00C35D7C">
        <w:rPr>
          <w:rFonts w:ascii="Times New Roman" w:hAnsi="Times New Roman" w:cs="Times New Roman"/>
          <w:sz w:val="24"/>
          <w:szCs w:val="24"/>
        </w:rPr>
        <w:t>для общеобразовательных учреждений Данилюка А. Я. «Основы религиозных культур и светской этики» – М., Просвещение, 2010г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 СанПиН 2.4.2.2821-10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</w:t>
      </w:r>
      <w:proofErr w:type="gramStart"/>
      <w:r w:rsidRPr="00FE79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798A">
        <w:rPr>
          <w:rFonts w:ascii="Times New Roman" w:hAnsi="Times New Roman" w:cs="Times New Roman"/>
          <w:sz w:val="24"/>
          <w:szCs w:val="24"/>
        </w:rPr>
        <w:t>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Устав МАОУ « СОШ №18» 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 МАОУ «СОШ №18»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Локальные акты  МАОУ « СОШ №18».</w:t>
      </w:r>
    </w:p>
    <w:p w:rsidR="00374589" w:rsidRDefault="00685870" w:rsidP="0082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Описание уч</w:t>
      </w:r>
      <w:r w:rsidR="003C14B5">
        <w:rPr>
          <w:rFonts w:ascii="Times New Roman" w:hAnsi="Times New Roman" w:cs="Times New Roman"/>
          <w:b/>
          <w:sz w:val="24"/>
          <w:szCs w:val="24"/>
        </w:rPr>
        <w:t>ебного предмета в учебном плане</w:t>
      </w:r>
    </w:p>
    <w:p w:rsidR="00685870" w:rsidRPr="00821F11" w:rsidRDefault="00685870" w:rsidP="00821F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 Н</w:t>
      </w:r>
      <w:r w:rsidR="00570CA2">
        <w:rPr>
          <w:rFonts w:ascii="Times New Roman" w:hAnsi="Times New Roman" w:cs="Times New Roman"/>
          <w:sz w:val="24"/>
          <w:szCs w:val="24"/>
        </w:rPr>
        <w:t>а изучение предмета отводится 34</w:t>
      </w:r>
      <w:r w:rsidRPr="00821F11">
        <w:rPr>
          <w:rFonts w:ascii="Times New Roman" w:hAnsi="Times New Roman" w:cs="Times New Roman"/>
          <w:sz w:val="24"/>
          <w:szCs w:val="24"/>
        </w:rPr>
        <w:t>ч</w:t>
      </w:r>
      <w:r w:rsidR="002D653B">
        <w:rPr>
          <w:rFonts w:ascii="Times New Roman" w:hAnsi="Times New Roman" w:cs="Times New Roman"/>
          <w:sz w:val="24"/>
          <w:szCs w:val="24"/>
        </w:rPr>
        <w:t xml:space="preserve"> в неделю. Предмет изучается: в</w:t>
      </w:r>
      <w:r w:rsidRPr="00821F11">
        <w:rPr>
          <w:rFonts w:ascii="Times New Roman" w:hAnsi="Times New Roman" w:cs="Times New Roman"/>
          <w:sz w:val="24"/>
          <w:szCs w:val="24"/>
        </w:rPr>
        <w:t xml:space="preserve"> 4 классе 34 нед. в год.</w:t>
      </w:r>
    </w:p>
    <w:p w:rsidR="00685870" w:rsidRPr="00821F11" w:rsidRDefault="00685870" w:rsidP="00821F11">
      <w:pPr>
        <w:spacing w:after="0" w:line="24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ссчитан на 34 часа в год. </w:t>
      </w:r>
      <w:proofErr w:type="gramEnd"/>
    </w:p>
    <w:p w:rsidR="00685870" w:rsidRPr="00821F11" w:rsidRDefault="00685870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  Для реализации программного содержания используется учебник</w:t>
      </w:r>
    </w:p>
    <w:p w:rsidR="00290AE4" w:rsidRDefault="00821F11" w:rsidP="003D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Краткая характеристика возраста детей и ведущих видов деятельности</w:t>
      </w:r>
    </w:p>
    <w:p w:rsidR="00821F11" w:rsidRPr="00E303FC" w:rsidRDefault="00290AE4" w:rsidP="003D5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Младший школьный возраст- это возраст, когда ребенок проходит первый этап школьного образования. Его границы исторически подвижны. В настоящее время в нашей стране он охватывает период с 6,5 до 11 лет.</w:t>
      </w:r>
    </w:p>
    <w:p w:rsidR="00821F11" w:rsidRPr="00821F11" w:rsidRDefault="00A66528" w:rsidP="00290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Главной чертой этого возрастного периода является смена ведущей деятельности, переход от игры к систематическому, социально организованному учению.</w:t>
      </w:r>
    </w:p>
    <w:p w:rsidR="00821F11" w:rsidRPr="00821F11" w:rsidRDefault="00821F11" w:rsidP="008364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Смена ведущей деятельности - не одномоментный переход, а процесс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занимающий у разных детей различное время. Поэтому на протяжении всего младшего школьного возраста игровая деятельность во всех его разновидностях продолжает оставаться важной для психического развития. Тем более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 драматизация, режиссерская игра, игра по правилам).</w:t>
      </w:r>
    </w:p>
    <w:p w:rsidR="00821F11" w:rsidRPr="00821F11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 реализации ребенок учится планировать, контролировать и оценивать собственные учебные действия и их результат.</w:t>
      </w:r>
    </w:p>
    <w:p w:rsidR="00821F11" w:rsidRPr="00821F11" w:rsidRDefault="00821F11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Успешность смены ведущей деятельности обеспечивают складывающиеся к концу дошкольного детства возрастные предпосылки, от наличия которых зависит готовность ребе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821F11" w:rsidRPr="00821F11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м необходимо сдерживать.</w:t>
      </w:r>
    </w:p>
    <w:p w:rsidR="00237305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В этом возрасте ребенок приобретает опыт коллективной жизни, для него существенно возрастает значимость межличностных и деловых отношений. С подобным опытом во многом связана самооценка младшего школьник</w:t>
      </w:r>
      <w:proofErr w:type="gramStart"/>
      <w:r w:rsidR="00821F11" w:rsidRPr="00821F1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21F11" w:rsidRPr="00821F11">
        <w:rPr>
          <w:rFonts w:ascii="Times New Roman" w:hAnsi="Times New Roman" w:cs="Times New Roman"/>
          <w:sz w:val="24"/>
          <w:szCs w:val="24"/>
        </w:rPr>
        <w:t xml:space="preserve"> он оценивает себя так как оценивают его «значимые другие». Для младшего школьника, как и дошкольника, такими значимыми людьми </w:t>
      </w:r>
      <w:proofErr w:type="gramStart"/>
      <w:r w:rsidR="00821F11" w:rsidRPr="00821F11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821F11" w:rsidRPr="00821F11">
        <w:rPr>
          <w:rFonts w:ascii="Times New Roman" w:hAnsi="Times New Roman" w:cs="Times New Roman"/>
          <w:sz w:val="24"/>
          <w:szCs w:val="24"/>
        </w:rPr>
        <w:t xml:space="preserve"> прежде всего взрослые.</w:t>
      </w:r>
    </w:p>
    <w:p w:rsidR="00821F11" w:rsidRPr="00821F11" w:rsidRDefault="00821F11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lastRenderedPageBreak/>
        <w:t>Особое место в жизни ученика начальной школы занимает учитель. В этом возрасте он для ребенка - образец действий, суждений и оценок. От него решающим образом зависит и принятие позиции ученика, и мотивация учебной деятельности, и самооценка ребенка.</w:t>
      </w:r>
    </w:p>
    <w:p w:rsidR="00821F11" w:rsidRPr="00821F11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Основными психологическими новообразованиями младшего школьного возраста является произвольность психических процессов и способность к самоорганизации собственной деятельности. Полноценным итогом начального обучения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</w:t>
      </w:r>
    </w:p>
    <w:p w:rsidR="00821F11" w:rsidRDefault="00821F11" w:rsidP="00544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основание целесообразности изменений, предполагаемых в примерной программе, авторских принципов, новизны в построении рабочей программы</w:t>
      </w:r>
    </w:p>
    <w:p w:rsidR="00821F11" w:rsidRPr="002B199C" w:rsidRDefault="00821F11" w:rsidP="005446F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99C">
        <w:rPr>
          <w:rFonts w:ascii="Times New Roman" w:hAnsi="Times New Roman" w:cs="Times New Roman"/>
          <w:sz w:val="24"/>
          <w:szCs w:val="24"/>
        </w:rPr>
        <w:t>Совместно-распределенная учебная деятельность</w:t>
      </w:r>
      <w:r w:rsidR="004934E4">
        <w:rPr>
          <w:rFonts w:ascii="Times New Roman" w:hAnsi="Times New Roman" w:cs="Times New Roman"/>
          <w:sz w:val="24"/>
          <w:szCs w:val="24"/>
        </w:rPr>
        <w:t xml:space="preserve"> </w:t>
      </w:r>
      <w:r w:rsidRPr="002B199C">
        <w:rPr>
          <w:rFonts w:ascii="Times New Roman" w:hAnsi="Times New Roman" w:cs="Times New Roman"/>
          <w:sz w:val="24"/>
          <w:szCs w:val="24"/>
        </w:rPr>
        <w:t>(коллективная дискуссия, групповая работа)</w:t>
      </w:r>
    </w:p>
    <w:p w:rsidR="00821F11" w:rsidRPr="002B199C" w:rsidRDefault="00821F11" w:rsidP="005446F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99C">
        <w:rPr>
          <w:rFonts w:ascii="Times New Roman" w:hAnsi="Times New Roman" w:cs="Times New Roman"/>
          <w:sz w:val="24"/>
          <w:szCs w:val="24"/>
        </w:rPr>
        <w:t>Трудовая деятельность (участие</w:t>
      </w:r>
      <w:r w:rsidR="002B199C">
        <w:rPr>
          <w:rFonts w:ascii="Times New Roman" w:hAnsi="Times New Roman" w:cs="Times New Roman"/>
          <w:sz w:val="24"/>
          <w:szCs w:val="24"/>
        </w:rPr>
        <w:t xml:space="preserve"> </w:t>
      </w:r>
      <w:r w:rsidRPr="002B199C">
        <w:rPr>
          <w:rFonts w:ascii="Times New Roman" w:hAnsi="Times New Roman" w:cs="Times New Roman"/>
          <w:sz w:val="24"/>
          <w:szCs w:val="24"/>
        </w:rPr>
        <w:t>в социально значимых трудовых акциях</w:t>
      </w:r>
      <w:proofErr w:type="gramStart"/>
      <w:r w:rsidRPr="002B19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D520D" w:rsidRDefault="005D520D" w:rsidP="005446F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D520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0D5" w:rsidRPr="005B40D5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В результате изучения одного из учебных модулей обуча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ющиеся на ступени начального общего образования научатся осознавать религиозную культуру как явление культуры наро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дов России, у школьников будет формироваться позитивное эмоционально-ценностное отношение к традициям, обычаям, достижениям науки и произведениям искусства. Знакомство с религиозной культурой станет для учеников основой для размышления над морально-этическими нормами различных религий и будет способствовать: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их нравственному самосовершенствованию, духовному саморазвитию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пониманию ими значения нравственности, веры и рели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гии в жизни человека и общества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становлению их внутренней установки поступать соглас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но своей совести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осознанию ими ценности человеческой жизни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развитию их коммуникативных качеств.</w:t>
      </w:r>
    </w:p>
    <w:p w:rsidR="005B40D5" w:rsidRPr="005B40D5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В результате изучения одного из модулей у школьников, освоивших основную образовательную программу начального общего образования, будет формироваться потребность в си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стематическом чтении книг культурологического содержания как средстве познания и понимания культуры разных народов России.</w:t>
      </w:r>
    </w:p>
    <w:p w:rsidR="005B40D5" w:rsidRPr="005B40D5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 xml:space="preserve">Младшие школьники будут учиться </w:t>
      </w:r>
      <w:proofErr w:type="gramStart"/>
      <w:r w:rsidRPr="005B40D5">
        <w:rPr>
          <w:rFonts w:ascii="Times New Roman" w:hAnsi="Times New Roman" w:cs="Times New Roman"/>
          <w:sz w:val="24"/>
          <w:szCs w:val="24"/>
        </w:rPr>
        <w:t>полноценно</w:t>
      </w:r>
      <w:proofErr w:type="gramEnd"/>
      <w:r w:rsidRPr="005B40D5">
        <w:rPr>
          <w:rFonts w:ascii="Times New Roman" w:hAnsi="Times New Roman" w:cs="Times New Roman"/>
          <w:sz w:val="24"/>
          <w:szCs w:val="24"/>
        </w:rPr>
        <w:t xml:space="preserve"> восприни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мать притчи как произведения морально-этического содержа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ния, эмоционально отзываться на прочитанное, высказывать свою точку зрения и уважать мнение собеседника. Они полу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чат возможность воспринимать архитектурные сооружения как особый вид искусства, соотносить его с другими видами ис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кусства.</w:t>
      </w:r>
    </w:p>
    <w:p w:rsidR="005D520D" w:rsidRPr="00821F11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Содержание модуля, методические приёмы и формы его преподавания ориентированы на формирование у младшего школьника нравственности, основанной на свободе совести и вероисповедания, духовных традициях народов России</w:t>
      </w:r>
      <w:proofErr w:type="gramStart"/>
      <w:r w:rsidRPr="005B40D5">
        <w:rPr>
          <w:rFonts w:ascii="Times New Roman" w:hAnsi="Times New Roman" w:cs="Times New Roman"/>
          <w:sz w:val="24"/>
          <w:szCs w:val="24"/>
        </w:rPr>
        <w:t>.</w:t>
      </w:r>
      <w:r w:rsidR="005D520D" w:rsidRPr="00821F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141D" w:rsidRDefault="009C141D" w:rsidP="00821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821F1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C141D" w:rsidRPr="00821F11" w:rsidRDefault="009C141D" w:rsidP="00821F11">
      <w:pPr>
        <w:spacing w:after="0" w:line="24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своение школьниками учебного содержания учебного содержания «Основы мировых религиозных культур», должно обеспечить:</w:t>
      </w:r>
    </w:p>
    <w:p w:rsidR="007E60C3" w:rsidRDefault="009C141D" w:rsidP="007E60C3">
      <w:pPr>
        <w:pStyle w:val="a3"/>
        <w:numPr>
          <w:ilvl w:val="0"/>
          <w:numId w:val="1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63D4"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7E60C3" w:rsidRDefault="009C141D" w:rsidP="007E60C3">
      <w:pPr>
        <w:pStyle w:val="a3"/>
        <w:numPr>
          <w:ilvl w:val="0"/>
          <w:numId w:val="1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;</w:t>
      </w:r>
      <w:r w:rsidR="007E60C3">
        <w:rPr>
          <w:rFonts w:ascii="Times New Roman" w:hAnsi="Times New Roman" w:cs="Times New Roman"/>
          <w:sz w:val="24"/>
          <w:szCs w:val="24"/>
        </w:rPr>
        <w:t xml:space="preserve"> </w:t>
      </w:r>
      <w:r w:rsidRPr="007E60C3">
        <w:rPr>
          <w:rFonts w:ascii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9C141D" w:rsidRPr="007E60C3" w:rsidRDefault="009C141D" w:rsidP="007E60C3">
      <w:pPr>
        <w:pStyle w:val="a3"/>
        <w:numPr>
          <w:ilvl w:val="0"/>
          <w:numId w:val="1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lastRenderedPageBreak/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9C141D" w:rsidRDefault="009C141D" w:rsidP="007E60C3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Обучение детей по программе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модуля «Основы мировых религиозных культур» должно направлено на достижение следующих личностных, метапредметных и предметных результатов освоения содержания.</w:t>
      </w:r>
    </w:p>
    <w:p w:rsidR="009C141D" w:rsidRDefault="009C141D" w:rsidP="007E60C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Требования к личностным результатам: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 разнообразии культур, национальностей, религий, воспитание доверия и уважения к истории и культуре всех народов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Развитие этнических чувств как регуляторов морального поведения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C95BE3" w:rsidRDefault="009C141D" w:rsidP="00C9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7E60C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E60C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9C141D" w:rsidRPr="00C95BE3" w:rsidRDefault="009C141D" w:rsidP="00C9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E3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1D6ADF" w:rsidRDefault="009C141D" w:rsidP="001D6ADF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Требования к метапредметным результатам</w:t>
      </w:r>
      <w:r w:rsidRPr="00821F11">
        <w:rPr>
          <w:rFonts w:ascii="Times New Roman" w:hAnsi="Times New Roman" w:cs="Times New Roman"/>
          <w:b/>
          <w:sz w:val="24"/>
          <w:szCs w:val="24"/>
        </w:rPr>
        <w:t>:</w:t>
      </w:r>
    </w:p>
    <w:p w:rsidR="009C141D" w:rsidRPr="001D6ADF" w:rsidRDefault="009C141D" w:rsidP="00C95BE3">
      <w:pPr>
        <w:pStyle w:val="a3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DF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9C141D" w:rsidRDefault="009C141D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Требования к предметным результатам:</w:t>
      </w:r>
    </w:p>
    <w:p w:rsid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AB0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</w:t>
      </w:r>
      <w:proofErr w:type="gramStart"/>
      <w:r w:rsidRPr="00A84A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4AB0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E3F">
        <w:rPr>
          <w:rFonts w:ascii="Times New Roman" w:hAnsi="Times New Roman" w:cs="Times New Roman"/>
          <w:sz w:val="24"/>
          <w:szCs w:val="24"/>
        </w:rPr>
        <w:lastRenderedPageBreak/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E3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религиозной культуре и их роли в истории и современности России;</w:t>
      </w:r>
    </w:p>
    <w:p w:rsidR="009C141D" w:rsidRP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E3F">
        <w:rPr>
          <w:rFonts w:ascii="Times New Roman" w:hAnsi="Times New Roman" w:cs="Times New Roman"/>
          <w:sz w:val="24"/>
          <w:szCs w:val="24"/>
        </w:rPr>
        <w:t>осознание ценности нравственности духовности в человеческой жизни.</w:t>
      </w:r>
    </w:p>
    <w:p w:rsidR="004752AD" w:rsidRPr="008C6EAD" w:rsidRDefault="004752AD" w:rsidP="008C6EAD">
      <w:pPr>
        <w:pStyle w:val="a3"/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A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F64D4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8C6EAD">
        <w:rPr>
          <w:rFonts w:ascii="Times New Roman" w:hAnsi="Times New Roman" w:cs="Times New Roman"/>
          <w:b/>
          <w:sz w:val="24"/>
          <w:szCs w:val="24"/>
        </w:rPr>
        <w:t>курса: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 </w:t>
      </w:r>
      <w:r w:rsidRPr="008C6EAD">
        <w:rPr>
          <w:rFonts w:ascii="Times New Roman" w:hAnsi="Times New Roman" w:cs="Times New Roman"/>
          <w:b/>
          <w:sz w:val="24"/>
          <w:szCs w:val="28"/>
        </w:rPr>
        <w:t>Введение</w:t>
      </w:r>
      <w:r w:rsidRPr="008C6EAD">
        <w:rPr>
          <w:rFonts w:ascii="Times New Roman" w:hAnsi="Times New Roman" w:cs="Times New Roman"/>
          <w:sz w:val="24"/>
          <w:szCs w:val="28"/>
        </w:rPr>
        <w:t xml:space="preserve">. </w:t>
      </w:r>
      <w:r w:rsidRPr="008C6EAD">
        <w:rPr>
          <w:rFonts w:ascii="Times New Roman" w:hAnsi="Times New Roman" w:cs="Times New Roman"/>
          <w:b/>
          <w:sz w:val="24"/>
          <w:szCs w:val="28"/>
        </w:rPr>
        <w:t>Духовные ценности и нравственные идеалы в жизни человека и общества</w:t>
      </w:r>
      <w:r w:rsidRPr="008C6EAD">
        <w:rPr>
          <w:rFonts w:ascii="Times New Roman" w:hAnsi="Times New Roman" w:cs="Times New Roman"/>
          <w:sz w:val="24"/>
          <w:szCs w:val="28"/>
        </w:rPr>
        <w:t xml:space="preserve"> </w:t>
      </w:r>
      <w:r w:rsidR="003C14B5">
        <w:rPr>
          <w:rFonts w:ascii="Times New Roman" w:hAnsi="Times New Roman" w:cs="Times New Roman"/>
          <w:b/>
          <w:sz w:val="24"/>
          <w:szCs w:val="28"/>
        </w:rPr>
        <w:t>(1 час)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Россия – наша Родина. Введение в православную духовную традицию. Знакомство с историей возникновения и особенностями религиозных культур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b/>
          <w:sz w:val="24"/>
          <w:szCs w:val="28"/>
        </w:rPr>
        <w:t xml:space="preserve"> Основы религиозных культур</w:t>
      </w:r>
      <w:r w:rsidRPr="008C6EAD">
        <w:rPr>
          <w:rFonts w:ascii="Times New Roman" w:hAnsi="Times New Roman" w:cs="Times New Roman"/>
          <w:sz w:val="24"/>
          <w:szCs w:val="28"/>
        </w:rPr>
        <w:t xml:space="preserve"> </w:t>
      </w:r>
      <w:r w:rsidRPr="008C6EAD">
        <w:rPr>
          <w:rFonts w:ascii="Times New Roman" w:hAnsi="Times New Roman" w:cs="Times New Roman"/>
          <w:b/>
          <w:sz w:val="24"/>
          <w:szCs w:val="28"/>
        </w:rPr>
        <w:t>(28 часов)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Что такое религия? Какие бывают религии? Религии России. Что такое культура? Влияние религии на культуру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Древнейшие верования. Первые религии. Многобожие. Иудаизм. Ислам. Христианство. Буддизм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Религии мира и их основатели. Христианство. Иисус Христос, апостолы. Ислам. Мухаммед. Буддизм. Сиддхартха Гуатама. 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Священные книги религий мира. Когда впервые появились священные тексты и как они назывались? Веды, Авеста, Трипитака, Тора, Библия, Коран. Священная книга буддизма – «Три корзины мудрости» (Типитаки). Священные книги иудаизма и христианства. Библия. Ветхий завет. Новый завет. Священная книга ислама. Коран. 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сангха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Человек в религиозных традициях мира. Роль, место и предназначение человека в религиях мира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Добро и зло. Возникновение зла в мире. Понятие греха, раскаяния и воздаяния. Рай и ад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Мефодия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Календари религий мира. Особенности летоисчисления в христианстве, исламе, иудаизме и буддизме. Праздники в религиях мира. Праздники иудаизма (Песах, </w:t>
      </w:r>
      <w:r w:rsidRPr="008C6EAD">
        <w:rPr>
          <w:rFonts w:ascii="Times New Roman" w:hAnsi="Times New Roman" w:cs="Times New Roman"/>
          <w:sz w:val="24"/>
          <w:szCs w:val="28"/>
        </w:rPr>
        <w:lastRenderedPageBreak/>
        <w:t>Шавуот, Ханука). Праздники христианства (Рождество, Пасха). Праздники ислама (Курбан-байрам, Ураза-байрам). Праздники буддизма (Дончод, Сагаалган)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Понятия «свобода», «долг», «ответственность», «труд» в разных религиях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Милосердие, забота о </w:t>
      </w:r>
      <w:proofErr w:type="gramStart"/>
      <w:r w:rsidRPr="008C6EAD">
        <w:rPr>
          <w:rFonts w:ascii="Times New Roman" w:hAnsi="Times New Roman" w:cs="Times New Roman"/>
          <w:sz w:val="24"/>
          <w:szCs w:val="28"/>
        </w:rPr>
        <w:t>слабых</w:t>
      </w:r>
      <w:proofErr w:type="gramEnd"/>
      <w:r w:rsidRPr="008C6EAD">
        <w:rPr>
          <w:rFonts w:ascii="Times New Roman" w:hAnsi="Times New Roman" w:cs="Times New Roman"/>
          <w:sz w:val="24"/>
          <w:szCs w:val="28"/>
        </w:rPr>
        <w:t xml:space="preserve">, взаимопомощь. </w:t>
      </w:r>
      <w:proofErr w:type="gramStart"/>
      <w:r w:rsidRPr="008C6EAD">
        <w:rPr>
          <w:rFonts w:ascii="Times New Roman" w:hAnsi="Times New Roman" w:cs="Times New Roman"/>
          <w:sz w:val="24"/>
          <w:szCs w:val="28"/>
        </w:rPr>
        <w:t>Милосердие, забота о слабых, взаимопомощь в различных религиях.</w:t>
      </w:r>
      <w:proofErr w:type="gramEnd"/>
    </w:p>
    <w:p w:rsidR="004752AD" w:rsidRPr="00E5652B" w:rsidRDefault="004752AD" w:rsidP="00475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652B">
        <w:rPr>
          <w:rFonts w:ascii="Times New Roman" w:hAnsi="Times New Roman" w:cs="Times New Roman"/>
          <w:sz w:val="24"/>
          <w:szCs w:val="28"/>
        </w:rPr>
        <w:t xml:space="preserve"> </w:t>
      </w:r>
      <w:r w:rsidRPr="00E5652B">
        <w:rPr>
          <w:rFonts w:ascii="Times New Roman" w:hAnsi="Times New Roman" w:cs="Times New Roman"/>
          <w:b/>
          <w:sz w:val="24"/>
          <w:szCs w:val="28"/>
        </w:rPr>
        <w:t>Духовные традиции многонационального народа России</w:t>
      </w:r>
      <w:r w:rsidRPr="00E5652B">
        <w:rPr>
          <w:rFonts w:ascii="Times New Roman" w:hAnsi="Times New Roman" w:cs="Times New Roman"/>
          <w:sz w:val="24"/>
          <w:szCs w:val="28"/>
        </w:rPr>
        <w:t xml:space="preserve"> </w:t>
      </w:r>
      <w:r w:rsidRPr="00E5652B">
        <w:rPr>
          <w:rFonts w:ascii="Times New Roman" w:hAnsi="Times New Roman" w:cs="Times New Roman"/>
          <w:b/>
          <w:sz w:val="24"/>
          <w:szCs w:val="28"/>
        </w:rPr>
        <w:t>(5 часов)</w:t>
      </w:r>
    </w:p>
    <w:p w:rsidR="004752AD" w:rsidRPr="00E5652B" w:rsidRDefault="004752AD" w:rsidP="00475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652B">
        <w:rPr>
          <w:rFonts w:ascii="Times New Roman" w:hAnsi="Times New Roman" w:cs="Times New Roman"/>
          <w:sz w:val="24"/>
          <w:szCs w:val="28"/>
        </w:rPr>
        <w:t>Духовные традиции России. Роль религий в становлении России. С чего начинается Россия.</w:t>
      </w:r>
    </w:p>
    <w:p w:rsidR="00237305" w:rsidRDefault="003C14B5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842BC8" w:rsidRPr="00842BC8" w:rsidRDefault="00842BC8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42BC8">
        <w:rPr>
          <w:rFonts w:ascii="Times New Roman" w:hAnsi="Times New Roman" w:cs="Times New Roman"/>
          <w:sz w:val="24"/>
          <w:szCs w:val="24"/>
        </w:rPr>
        <w:t>Экску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14B5">
        <w:rPr>
          <w:rFonts w:ascii="Times New Roman" w:hAnsi="Times New Roman" w:cs="Times New Roman"/>
          <w:sz w:val="24"/>
          <w:szCs w:val="24"/>
        </w:rPr>
        <w:t xml:space="preserve"> в музеи города, заочные экскурсии.</w:t>
      </w:r>
    </w:p>
    <w:p w:rsidR="0050540A" w:rsidRPr="00821F11" w:rsidRDefault="0050540A" w:rsidP="00570681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-572" w:type="dxa"/>
        <w:tblLayout w:type="fixed"/>
        <w:tblLook w:val="04A0"/>
      </w:tblPr>
      <w:tblGrid>
        <w:gridCol w:w="2948"/>
        <w:gridCol w:w="1276"/>
        <w:gridCol w:w="3119"/>
        <w:gridCol w:w="2409"/>
      </w:tblGrid>
      <w:tr w:rsidR="00950425" w:rsidRPr="00BE67E4" w:rsidTr="00950425">
        <w:trPr>
          <w:trHeight w:val="425"/>
        </w:trPr>
        <w:tc>
          <w:tcPr>
            <w:tcW w:w="2948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5377C"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3119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</w:t>
            </w:r>
            <w:r w:rsid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бной деятельности</w:t>
            </w:r>
          </w:p>
        </w:tc>
        <w:tc>
          <w:tcPr>
            <w:tcW w:w="2409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950425" w:rsidRPr="00BE67E4" w:rsidTr="00950425">
        <w:trPr>
          <w:trHeight w:val="393"/>
        </w:trPr>
        <w:tc>
          <w:tcPr>
            <w:tcW w:w="2948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0425" w:rsidRPr="00BE67E4" w:rsidTr="00950425">
        <w:tc>
          <w:tcPr>
            <w:tcW w:w="2948" w:type="dxa"/>
          </w:tcPr>
          <w:p w:rsidR="0015377C" w:rsidRPr="00BE67E4" w:rsidRDefault="0015377C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7E4">
              <w:rPr>
                <w:rFonts w:ascii="Times New Roman" w:hAnsi="Times New Roman" w:cs="Times New Roman"/>
                <w:sz w:val="24"/>
                <w:szCs w:val="28"/>
              </w:rPr>
              <w:t xml:space="preserve">Введение </w:t>
            </w:r>
          </w:p>
          <w:p w:rsidR="00950425" w:rsidRPr="00BE67E4" w:rsidRDefault="0015377C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8"/>
              </w:rPr>
              <w:t>Духовные ценности и нравственные идеалы в жизни человека и общества</w:t>
            </w:r>
          </w:p>
        </w:tc>
        <w:tc>
          <w:tcPr>
            <w:tcW w:w="1276" w:type="dxa"/>
          </w:tcPr>
          <w:p w:rsidR="00950425" w:rsidRPr="00BE67E4" w:rsidRDefault="00950425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2409" w:type="dxa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1277BE" w:rsidRPr="00BE67E4">
              <w:rPr>
                <w:rFonts w:ascii="Times New Roman" w:hAnsi="Times New Roman" w:cs="Times New Roman"/>
                <w:sz w:val="24"/>
                <w:szCs w:val="24"/>
              </w:rPr>
              <w:t>, фронтальный, индивидуальный опросы</w:t>
            </w:r>
          </w:p>
        </w:tc>
      </w:tr>
      <w:tr w:rsidR="00950425" w:rsidRPr="00BE67E4" w:rsidTr="00950425">
        <w:tc>
          <w:tcPr>
            <w:tcW w:w="2948" w:type="dxa"/>
          </w:tcPr>
          <w:p w:rsidR="00950425" w:rsidRPr="00BE67E4" w:rsidRDefault="008F63D6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bCs/>
                <w:sz w:val="24"/>
                <w:szCs w:val="28"/>
              </w:rPr>
              <w:t>Основы мировых религиозных культур</w:t>
            </w:r>
          </w:p>
        </w:tc>
        <w:tc>
          <w:tcPr>
            <w:tcW w:w="1276" w:type="dxa"/>
          </w:tcPr>
          <w:p w:rsidR="00950425" w:rsidRPr="00BE67E4" w:rsidRDefault="00BE69A9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50425" w:rsidRPr="00BE67E4" w:rsidRDefault="00950425" w:rsidP="00BE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ефлексия, предусмотренная </w:t>
            </w:r>
            <w:proofErr w:type="gramStart"/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сопровождении</w:t>
            </w:r>
            <w:proofErr w:type="gramEnd"/>
            <w:r w:rsidRPr="00BE67E4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</w:tr>
      <w:tr w:rsidR="00950425" w:rsidRPr="00BE67E4" w:rsidTr="00950425">
        <w:tc>
          <w:tcPr>
            <w:tcW w:w="2948" w:type="dxa"/>
          </w:tcPr>
          <w:p w:rsidR="00950425" w:rsidRPr="00BE67E4" w:rsidRDefault="00BE69A9" w:rsidP="00BE6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8"/>
              </w:rPr>
              <w:t>Духовные традиции многонационального народа России</w:t>
            </w:r>
          </w:p>
        </w:tc>
        <w:tc>
          <w:tcPr>
            <w:tcW w:w="1276" w:type="dxa"/>
          </w:tcPr>
          <w:p w:rsidR="00950425" w:rsidRPr="00BE67E4" w:rsidRDefault="009B4C9F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50425" w:rsidRPr="00736FF1" w:rsidRDefault="00736FF1" w:rsidP="00C1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D">
              <w:rPr>
                <w:rStyle w:val="a9"/>
                <w:rFonts w:eastAsiaTheme="minorEastAsia"/>
                <w:b w:val="0"/>
                <w:sz w:val="24"/>
                <w:szCs w:val="24"/>
              </w:rPr>
              <w:t>Работа</w:t>
            </w:r>
            <w:r w:rsidRPr="00736FF1">
              <w:rPr>
                <w:rStyle w:val="a9"/>
                <w:rFonts w:eastAsiaTheme="minorEastAsia"/>
                <w:sz w:val="24"/>
                <w:szCs w:val="24"/>
              </w:rPr>
              <w:t xml:space="preserve"> 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в группе. </w:t>
            </w:r>
            <w:r w:rsidR="00085CD4"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>Представление</w:t>
            </w:r>
            <w:r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C1595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й работы; </w:t>
            </w:r>
            <w:r w:rsidR="00085CD4"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>оценивание</w:t>
            </w:r>
            <w:r w:rsidRPr="00736FF1">
              <w:rPr>
                <w:rStyle w:val="a9"/>
                <w:rFonts w:eastAsiaTheme="minorEastAsia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C1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  <w:r w:rsidR="00C1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D4"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>оценивание</w:t>
            </w:r>
            <w:r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ы</w:t>
            </w:r>
            <w:r w:rsidRPr="0073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50425" w:rsidRPr="00BE67E4" w:rsidRDefault="00BB14EC" w:rsidP="00BE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Творческие работы, тест, групповая работа, проекты, итоговая защита презентаций</w:t>
            </w:r>
          </w:p>
        </w:tc>
      </w:tr>
      <w:tr w:rsidR="009B4C9F" w:rsidRPr="00BE67E4" w:rsidTr="00950425">
        <w:tc>
          <w:tcPr>
            <w:tcW w:w="2948" w:type="dxa"/>
          </w:tcPr>
          <w:p w:rsidR="009B4C9F" w:rsidRPr="00BE67E4" w:rsidRDefault="009B4C9F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67E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B4C9F" w:rsidRPr="00BE67E4" w:rsidRDefault="009B4C9F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9B4C9F" w:rsidRPr="00BE67E4" w:rsidRDefault="009B4C9F" w:rsidP="00C1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4C9F" w:rsidRPr="00BE67E4" w:rsidRDefault="009B4C9F" w:rsidP="00BE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E3" w:rsidRPr="001E5FE3" w:rsidRDefault="001E5FE3" w:rsidP="009D304B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1E5FE3">
        <w:rPr>
          <w:rStyle w:val="dash041e005f0431005f044b005f0447005f043d005f044b005f0439005f005fchar1char1"/>
          <w:b/>
        </w:rPr>
        <w:t xml:space="preserve">Планируемые результаты </w:t>
      </w:r>
      <w:r>
        <w:rPr>
          <w:rStyle w:val="dash041e005f0431005f044b005f0447005f043d005f044b005f0439005f005fchar1char1"/>
          <w:b/>
        </w:rPr>
        <w:t>изучения учебного предмета</w:t>
      </w:r>
    </w:p>
    <w:p w:rsidR="001E5FE3" w:rsidRPr="007F7971" w:rsidRDefault="001E5FE3" w:rsidP="001E5FE3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Освоение школьниками учебного содержания учебного содержания «Основы мировых религиозных культур», должно обеспечить:</w:t>
      </w:r>
    </w:p>
    <w:p w:rsidR="001E5FE3" w:rsidRPr="007F7971" w:rsidRDefault="001E5FE3" w:rsidP="001E5FE3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1E5FE3" w:rsidRPr="007F7971" w:rsidRDefault="001E5FE3" w:rsidP="001E5FE3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;</w:t>
      </w:r>
    </w:p>
    <w:p w:rsidR="001E5FE3" w:rsidRPr="007F7971" w:rsidRDefault="001E5FE3" w:rsidP="001E5FE3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9D304B" w:rsidRDefault="001E5FE3" w:rsidP="009D304B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9D304B" w:rsidRPr="009D304B" w:rsidRDefault="009D304B" w:rsidP="009D304B">
      <w:pPr>
        <w:spacing w:after="0" w:line="240" w:lineRule="auto"/>
        <w:ind w:lef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D304B" w:rsidRPr="009D304B" w:rsidRDefault="009D304B" w:rsidP="0039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lastRenderedPageBreak/>
        <w:t>У учащихся будут сформированы: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положительное отношение и интерес к изучению курса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сознание себя как гражданина многонационального государства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знание основ вероучений религий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доброжелательное отношение к различным культурным и религиозным традициям народов России.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proofErr w:type="gramStart"/>
      <w:r w:rsidRPr="009D304B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proofErr w:type="gramEnd"/>
      <w:r w:rsidRPr="009D30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устойчивый интерес к изучению курса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чувство ответственности за выполнение своей части работы при работе в группе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сознанные нравственные ценност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сознанное положительное отношение к культурным и религиозным ценностям.</w:t>
      </w:r>
    </w:p>
    <w:p w:rsidR="009D304B" w:rsidRPr="009D304B" w:rsidRDefault="009D304B" w:rsidP="0039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ПРЕДМЕТНЫЕ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Учащиеся будут иметь представления: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 религиях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 возникновении религий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 священных текстах религий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б основных нравственных заповедях религий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б основных праздниках разных религиозных конфессий.</w:t>
      </w:r>
    </w:p>
    <w:p w:rsidR="009D304B" w:rsidRPr="009D304B" w:rsidRDefault="009D304B" w:rsidP="0039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 xml:space="preserve">МЕТАПРЕДМЕТНЫЕ 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304B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Учащиеся научатся на доступном уровне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ознавать цели и задачи изучения курса в целом, раздела, темы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мысленно выбирать способы и приёмы действий при выполнении задания, корректировать работу по ходу выполнения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выбирать для выполнения определённой задачи справочную литературу, памятки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ледовать при выполнении заданий инструкциям учителя и алгоритмам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уществлять само и взаимопроверку и взаимоконтроль, оказывать взаимопомощь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оценивать результаты собственной деятельности, объяснять, по каким критериям проводилась оценка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адекватно воспринимать аргументированную критику ошибок и учитывать её в работе над ошибками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тавить цель собственной познавательной деятельности (в рамках учебной и проектной деятельности) и удерживать её.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уществлять итоговый и пошаговый контроль по результату изучения темы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планировать собственную внеурочную деятельность (в рамках проектной деятельности) с опорой на учебник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регулировать своё поведение в соответствии с изученными моральными нормами и этическими требованиями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5624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находить необходимую информацию в учебнике и справочной литературе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624">
        <w:rPr>
          <w:rFonts w:ascii="Times New Roman" w:eastAsia="Times New Roman" w:hAnsi="Times New Roman" w:cs="Times New Roman"/>
          <w:sz w:val="24"/>
          <w:szCs w:val="24"/>
        </w:rPr>
        <w:t>• понимать информацию, представленную в виде текста, схемы, таблицы, диаграммы, плана, карты;</w:t>
      </w:r>
      <w:proofErr w:type="gramEnd"/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lastRenderedPageBreak/>
        <w:t>• выделять существенную информацию из учебных и научно-популярных текстов;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уществлять поиск информации с использованием ресурсов библиотек и Интернета;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сопоставлять информацию, представленную в разных видах, обобщать её и использовать при выполнении заданий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троить логическую цепочку рассуждений на основании разных текстов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обирать краеведческий материал, описывать его.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5624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научат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 xml:space="preserve">• сотрудничать с одноклассниками при выполнении заданий в паре: 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устанавливать очерёдность действий, осуществлять взаимопроверку.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распределять обязанности при работе в группе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 xml:space="preserve">• учитывать мнение партнёра, аргументированно критиковать </w:t>
      </w:r>
      <w:proofErr w:type="gramStart"/>
      <w:r w:rsidRPr="00035624">
        <w:rPr>
          <w:rFonts w:ascii="Times New Roman" w:eastAsia="Times New Roman" w:hAnsi="Times New Roman" w:cs="Times New Roman"/>
          <w:sz w:val="24"/>
          <w:szCs w:val="24"/>
        </w:rPr>
        <w:t>допущенные</w:t>
      </w:r>
      <w:proofErr w:type="gramEnd"/>
      <w:r w:rsidRPr="0003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ошибки, обосновывать своё решение</w:t>
      </w:r>
    </w:p>
    <w:p w:rsidR="0015243F" w:rsidRDefault="007A3BC4" w:rsidP="002D653B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proofErr w:type="gramStart"/>
      <w:r w:rsidRPr="00821F1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Учебно – методическое</w:t>
      </w:r>
      <w:proofErr w:type="gramEnd"/>
      <w:r w:rsidRPr="00821F1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="0015243F" w:rsidRPr="00821F1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обеспечение</w:t>
      </w:r>
    </w:p>
    <w:p w:rsidR="0015243F" w:rsidRDefault="0015243F" w:rsidP="002D653B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21F1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ля учащихся:</w:t>
      </w:r>
    </w:p>
    <w:p w:rsidR="00200831" w:rsidRPr="00C83327" w:rsidRDefault="00200831" w:rsidP="00200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лов А.Л., Саплина Е.В., Токарева Е.С., Ярлыкапов А.А., Данилюк А.Я. Основы мировых религиозных культур. Издатель</w:t>
      </w:r>
      <w:r w:rsidR="00A0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 «Просвещение», Москва, 2015</w:t>
      </w:r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 </w:t>
      </w:r>
    </w:p>
    <w:p w:rsidR="007A3BC4" w:rsidRPr="00821F11" w:rsidRDefault="007A3BC4" w:rsidP="002D65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для учителя:</w:t>
      </w:r>
    </w:p>
    <w:p w:rsidR="007A3BC4" w:rsidRPr="00821F11" w:rsidRDefault="007A3BC4" w:rsidP="002D65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1F11">
        <w:rPr>
          <w:rFonts w:ascii="Times New Roman" w:hAnsi="Times New Roman" w:cs="Times New Roman"/>
          <w:spacing w:val="-2"/>
          <w:sz w:val="24"/>
          <w:szCs w:val="24"/>
        </w:rPr>
        <w:t>Беглов А.Л., Саплина Е.В., Токарева Е.С. Основы религиозных культур и светской этики. 4-5 классы: учебное пособие для     общеобразовательных уч</w:t>
      </w:r>
      <w:r w:rsidR="00A017E6">
        <w:rPr>
          <w:rFonts w:ascii="Times New Roman" w:hAnsi="Times New Roman" w:cs="Times New Roman"/>
          <w:spacing w:val="-2"/>
          <w:sz w:val="24"/>
          <w:szCs w:val="24"/>
        </w:rPr>
        <w:t>реждений.- М.: Просвещение, 2015</w:t>
      </w:r>
      <w:r w:rsidRPr="00821F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A3BC4" w:rsidRPr="00821F11" w:rsidRDefault="007A3BC4" w:rsidP="002D65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Беглов А.Л., Саплина Е.В., Токарева Е.С. </w:t>
      </w:r>
      <w:r w:rsidRPr="00821F11">
        <w:rPr>
          <w:rFonts w:ascii="Times New Roman" w:hAnsi="Times New Roman" w:cs="Times New Roman"/>
          <w:spacing w:val="-2"/>
          <w:sz w:val="24"/>
          <w:szCs w:val="24"/>
        </w:rPr>
        <w:t>Основы религиозных культур и светской этики. Основы мировых религиозных культур: методические рекомендации дл</w:t>
      </w:r>
      <w:r w:rsidR="00A017E6">
        <w:rPr>
          <w:rFonts w:ascii="Times New Roman" w:hAnsi="Times New Roman" w:cs="Times New Roman"/>
          <w:spacing w:val="-2"/>
          <w:sz w:val="24"/>
          <w:szCs w:val="24"/>
        </w:rPr>
        <w:t>я учителей. –    Чебоксары, 2014</w:t>
      </w:r>
      <w:r w:rsidRPr="00821F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A3BC4" w:rsidRPr="00821F11" w:rsidRDefault="007A3BC4" w:rsidP="002D65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для родителей:</w:t>
      </w:r>
    </w:p>
    <w:p w:rsidR="007A3BC4" w:rsidRPr="00821F11" w:rsidRDefault="007A3BC4" w:rsidP="002D653B">
      <w:pPr>
        <w:pStyle w:val="a3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1F11">
        <w:rPr>
          <w:rFonts w:ascii="Times New Roman" w:hAnsi="Times New Roman" w:cs="Times New Roman"/>
          <w:spacing w:val="-2"/>
          <w:sz w:val="24"/>
          <w:szCs w:val="24"/>
        </w:rPr>
        <w:t>Данилюк А.Я. Основы религиозных культур и светской этики. Книга для ро</w:t>
      </w:r>
      <w:r w:rsidR="00512F6B">
        <w:rPr>
          <w:rFonts w:ascii="Times New Roman" w:hAnsi="Times New Roman" w:cs="Times New Roman"/>
          <w:spacing w:val="-2"/>
          <w:sz w:val="24"/>
          <w:szCs w:val="24"/>
        </w:rPr>
        <w:t>дителей. - М.: Просвещение, 2015</w:t>
      </w:r>
    </w:p>
    <w:p w:rsidR="007A3BC4" w:rsidRDefault="007A3BC4" w:rsidP="002D653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F11">
        <w:rPr>
          <w:rFonts w:ascii="Times New Roman" w:eastAsia="Calibri" w:hAnsi="Times New Roman" w:cs="Times New Roman"/>
          <w:b/>
          <w:sz w:val="24"/>
          <w:szCs w:val="24"/>
        </w:rPr>
        <w:t>Мате</w:t>
      </w:r>
      <w:r w:rsidR="004752AD">
        <w:rPr>
          <w:rFonts w:ascii="Times New Roman" w:eastAsia="Calibri" w:hAnsi="Times New Roman" w:cs="Times New Roman"/>
          <w:b/>
          <w:sz w:val="24"/>
          <w:szCs w:val="24"/>
        </w:rPr>
        <w:t>риально-техническое обеспечение</w:t>
      </w:r>
    </w:p>
    <w:p w:rsidR="007A3BC4" w:rsidRPr="00821F11" w:rsidRDefault="007A3BC4" w:rsidP="00C83327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11">
        <w:rPr>
          <w:rFonts w:ascii="Times New Roman" w:eastAsia="Calibri" w:hAnsi="Times New Roman" w:cs="Times New Roman"/>
          <w:sz w:val="24"/>
          <w:szCs w:val="24"/>
        </w:rPr>
        <w:t>Электронное приложение к учебнику</w:t>
      </w:r>
      <w:r w:rsidR="00C83327">
        <w:rPr>
          <w:rFonts w:ascii="Times New Roman" w:eastAsia="Calibri" w:hAnsi="Times New Roman" w:cs="Times New Roman"/>
          <w:sz w:val="24"/>
          <w:szCs w:val="24"/>
        </w:rPr>
        <w:t>, н</w:t>
      </w:r>
      <w:r w:rsidR="00E04C9F">
        <w:rPr>
          <w:rFonts w:ascii="Times New Roman" w:eastAsia="Calibri" w:hAnsi="Times New Roman" w:cs="Times New Roman"/>
          <w:sz w:val="24"/>
          <w:szCs w:val="24"/>
        </w:rPr>
        <w:t>оутбук</w:t>
      </w:r>
      <w:r w:rsidR="00C83327">
        <w:rPr>
          <w:rFonts w:ascii="Times New Roman" w:eastAsia="Calibri" w:hAnsi="Times New Roman" w:cs="Times New Roman"/>
          <w:sz w:val="24"/>
          <w:szCs w:val="24"/>
        </w:rPr>
        <w:t>, м</w:t>
      </w:r>
      <w:r w:rsidRPr="00821F11">
        <w:rPr>
          <w:rFonts w:ascii="Times New Roman" w:eastAsia="Calibri" w:hAnsi="Times New Roman" w:cs="Times New Roman"/>
          <w:sz w:val="24"/>
          <w:szCs w:val="24"/>
        </w:rPr>
        <w:t>ультимедийная доска.</w:t>
      </w:r>
    </w:p>
    <w:p w:rsidR="007A3BC4" w:rsidRPr="005D520D" w:rsidRDefault="007A3BC4" w:rsidP="00821F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0D">
        <w:rPr>
          <w:rFonts w:ascii="Times New Roman" w:eastAsia="Calibri" w:hAnsi="Times New Roman" w:cs="Times New Roman"/>
          <w:b/>
          <w:sz w:val="24"/>
          <w:szCs w:val="24"/>
        </w:rPr>
        <w:t>Конт</w:t>
      </w:r>
      <w:r w:rsidR="005D520D" w:rsidRPr="005D520D">
        <w:rPr>
          <w:rFonts w:ascii="Times New Roman" w:eastAsia="Calibri" w:hAnsi="Times New Roman" w:cs="Times New Roman"/>
          <w:b/>
          <w:sz w:val="24"/>
          <w:szCs w:val="24"/>
        </w:rPr>
        <w:t>рольно- измерительные материалы:</w:t>
      </w:r>
    </w:p>
    <w:p w:rsidR="005D520D" w:rsidRDefault="005D520D" w:rsidP="00821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е приложение к учебнику А.Л.</w:t>
      </w:r>
      <w:r w:rsidR="00BF4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еглова,</w:t>
      </w:r>
      <w:r w:rsidR="00BF4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.В.Саплиной,</w:t>
      </w:r>
      <w:r w:rsidR="00BF4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.С.Токаревой</w:t>
      </w:r>
    </w:p>
    <w:p w:rsidR="005D520D" w:rsidRDefault="005D520D" w:rsidP="00821F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7305">
        <w:rPr>
          <w:rFonts w:ascii="Times New Roman" w:eastAsia="Calibri" w:hAnsi="Times New Roman" w:cs="Times New Roman"/>
          <w:b/>
          <w:sz w:val="24"/>
          <w:szCs w:val="24"/>
        </w:rPr>
        <w:t>Литература, использованная при составлении программы:</w:t>
      </w:r>
    </w:p>
    <w:p w:rsidR="00C83327" w:rsidRPr="00C83327" w:rsidRDefault="00C83327" w:rsidP="00C83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лов А.Л., Саплина Е.В., Токарева Е.С., Ярлыкапов А.А., Данилюк А.Я. Основы мировых религиозных культур. Издатель</w:t>
      </w:r>
      <w:r w:rsidR="00A0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 «Просвещение», Москва, 2015</w:t>
      </w:r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 </w:t>
      </w:r>
    </w:p>
    <w:p w:rsidR="00BF464A" w:rsidRDefault="005D520D" w:rsidP="00BF46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520D">
        <w:rPr>
          <w:rFonts w:ascii="Times New Roman" w:eastAsia="Calibri" w:hAnsi="Times New Roman" w:cs="Times New Roman"/>
          <w:sz w:val="24"/>
          <w:szCs w:val="24"/>
        </w:rPr>
        <w:t>Беглов А.Л., Саплина Е.В., Токарева Е.С. Основы религиозных культур и светской этики. Основы мировых религиозных культур: методические рекомендации дл</w:t>
      </w:r>
      <w:r w:rsidR="00C11084">
        <w:rPr>
          <w:rFonts w:ascii="Times New Roman" w:eastAsia="Calibri" w:hAnsi="Times New Roman" w:cs="Times New Roman"/>
          <w:sz w:val="24"/>
          <w:szCs w:val="24"/>
        </w:rPr>
        <w:t>я учителей. –    Чебоксары, 2012</w:t>
      </w:r>
      <w:r w:rsidRPr="005D52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520D" w:rsidRDefault="005D520D" w:rsidP="00BF4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7305">
        <w:rPr>
          <w:rFonts w:ascii="Times New Roman" w:eastAsia="Calibri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C83327" w:rsidRPr="00C83327" w:rsidRDefault="00C83327" w:rsidP="00BF46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лов А.Л., Саплина Е.В., Токарева Е.С., Ярлыкапов А.А., Данилюк А.Я. Основы мировых религиозных культур. Издатель</w:t>
      </w:r>
      <w:r w:rsidR="00A0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 «Просвещение», Москва, 2015</w:t>
      </w:r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 </w:t>
      </w:r>
    </w:p>
    <w:p w:rsidR="005D520D" w:rsidRPr="00D975FA" w:rsidRDefault="005D520D" w:rsidP="001F3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75FA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D975F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E6F92" w:rsidRPr="0050057E" w:rsidRDefault="002E6F92" w:rsidP="002E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12">
        <w:rPr>
          <w:rFonts w:ascii="Times New Roman" w:hAnsi="Times New Roman" w:cs="Times New Roman"/>
          <w:b/>
          <w:sz w:val="24"/>
          <w:szCs w:val="24"/>
        </w:rPr>
        <w:t>Календарно – тематический пла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4180"/>
        <w:gridCol w:w="1679"/>
        <w:gridCol w:w="1240"/>
        <w:gridCol w:w="1384"/>
      </w:tblGrid>
      <w:tr w:rsidR="002E6F92" w:rsidRPr="00CD479C" w:rsidTr="00674FB1">
        <w:trPr>
          <w:trHeight w:val="630"/>
        </w:trPr>
        <w:tc>
          <w:tcPr>
            <w:tcW w:w="1088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Темы и разделы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E6F92" w:rsidRPr="00CD479C" w:rsidTr="00674FB1">
        <w:trPr>
          <w:trHeight w:val="273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9571" w:type="dxa"/>
            <w:gridSpan w:val="5"/>
          </w:tcPr>
          <w:p w:rsidR="002E6F92" w:rsidRPr="00CD479C" w:rsidRDefault="002E6F92" w:rsidP="00CD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ч.</w:t>
            </w:r>
          </w:p>
          <w:p w:rsidR="002E6F92" w:rsidRPr="00CD479C" w:rsidRDefault="002E6F92" w:rsidP="00CD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ценности и нравственные идеалы в жизни человека и общества</w:t>
            </w: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9571" w:type="dxa"/>
            <w:gridSpan w:val="5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ировых религиозных культур 28 ч.</w:t>
            </w: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rPr>
          <w:trHeight w:val="270"/>
        </w:trPr>
        <w:tc>
          <w:tcPr>
            <w:tcW w:w="1088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Возникновение религий.  Религии мира и их основатели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ители предания в религиях мира 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елигиозных традициях мира 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сооружения 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в религиозной культуре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кие работы учащихся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елигий в Росси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елигий в Росси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ритуалы. Обычаи и обряды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rPr>
          <w:trHeight w:val="600"/>
        </w:trPr>
        <w:tc>
          <w:tcPr>
            <w:tcW w:w="1088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ритуалы. Обычаи и обряды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аломничество и святын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 и мораль. </w:t>
            </w:r>
            <w:r w:rsidRPr="00CD47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равственные заповеди в религиях мира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 и мораль. </w:t>
            </w:r>
            <w:r w:rsidRPr="00CD47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равственные заповеди в религиях мира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сердие, забота о </w:t>
            </w:r>
            <w:proofErr w:type="gramStart"/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, взаимопомощь.</w:t>
            </w: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, свобода, ответственность, труд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9571" w:type="dxa"/>
            <w:gridSpan w:val="5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уховные традиции многонационального народа России </w:t>
            </w:r>
            <w:proofErr w:type="gramStart"/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  <w:r w:rsidRPr="00CD4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332406">
        <w:trPr>
          <w:trHeight w:val="90"/>
        </w:trPr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ворческим проектам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езентация творческих проектов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езентация творческих проектов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F92" w:rsidRPr="00474DBA" w:rsidRDefault="002E6F92" w:rsidP="002E6F92">
      <w:pPr>
        <w:tabs>
          <w:tab w:val="left" w:pos="426"/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DBA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>
        <w:rPr>
          <w:rFonts w:eastAsiaTheme="minorEastAsia"/>
          <w:b/>
          <w:lang w:eastAsia="en-US" w:bidi="en-US"/>
        </w:rPr>
        <w:t xml:space="preserve">    </w:t>
      </w:r>
      <w:r w:rsidRPr="00BA2920">
        <w:rPr>
          <w:rFonts w:eastAsia="Calibri"/>
          <w:szCs w:val="28"/>
          <w:lang w:eastAsia="en-US"/>
        </w:rPr>
        <w:t xml:space="preserve"> Творческие работы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.По теме «Россия – наша Родина».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2. По теме «Культура и религии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3. По теме «Человек в религиозных традициях мира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4. По теме «Искусство в религиозной культур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ind w:firstLine="1276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ab/>
        <w:t>Групповая работа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. По теме «Священные сооружения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ab/>
        <w:t>Работа в парах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. По теме «Священные сооружения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lastRenderedPageBreak/>
        <w:tab/>
        <w:t>Творческие работы учащихся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</w:t>
      </w:r>
      <w:proofErr w:type="gramStart"/>
      <w:r w:rsidRPr="00BA2920">
        <w:rPr>
          <w:rFonts w:eastAsia="Calibri"/>
          <w:szCs w:val="28"/>
          <w:lang w:eastAsia="en-US"/>
        </w:rPr>
        <w:t xml:space="preserve"> П</w:t>
      </w:r>
      <w:proofErr w:type="gramEnd"/>
      <w:r w:rsidRPr="00BA2920">
        <w:rPr>
          <w:rFonts w:eastAsia="Calibri"/>
          <w:szCs w:val="28"/>
          <w:lang w:eastAsia="en-US"/>
        </w:rPr>
        <w:t>о теме «Как я понимаю православи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2. По теме «Как я понимаю ислам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3.По теме «Памятники религиозной культуры в г</w:t>
      </w:r>
      <w:proofErr w:type="gramStart"/>
      <w:r w:rsidRPr="00BA2920">
        <w:rPr>
          <w:rFonts w:eastAsia="Calibri"/>
          <w:szCs w:val="28"/>
          <w:lang w:eastAsia="en-US"/>
        </w:rPr>
        <w:t>.У</w:t>
      </w:r>
      <w:proofErr w:type="gramEnd"/>
      <w:r w:rsidRPr="00BA2920">
        <w:rPr>
          <w:rFonts w:eastAsia="Calibri"/>
          <w:szCs w:val="28"/>
          <w:lang w:eastAsia="en-US"/>
        </w:rPr>
        <w:t>лан-Удэ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4.По теме «Мое отношение к миру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5. По теме «Мое отношение к людям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6. По теме «Мое отношение к России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7. По теме «Моя малая Родина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8. По теме «Герои России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9. По теме «Мой друг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0. По теме «Подари людям счасть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1. По теме «Как я понимаю счасть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2. По теме «Наши семейные праздники»</w:t>
      </w:r>
    </w:p>
    <w:p w:rsidR="002E6F92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Театрализация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. По теме «Притча о блудном сын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 xml:space="preserve">2. По теме </w:t>
      </w:r>
      <w:r>
        <w:rPr>
          <w:rFonts w:eastAsia="Calibri"/>
          <w:szCs w:val="28"/>
          <w:lang w:eastAsia="en-US"/>
        </w:rPr>
        <w:t>«</w:t>
      </w:r>
      <w:r w:rsidRPr="00BA2920">
        <w:rPr>
          <w:rFonts w:eastAsia="Calibri"/>
          <w:szCs w:val="28"/>
          <w:lang w:eastAsia="en-US"/>
        </w:rPr>
        <w:t>Мудрость царя Соломона»</w:t>
      </w:r>
    </w:p>
    <w:p w:rsidR="002E6F92" w:rsidRPr="00811920" w:rsidRDefault="002E6F92" w:rsidP="00811920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3. По теме «Притча о талантах»</w:t>
      </w:r>
    </w:p>
    <w:sectPr w:rsidR="002E6F92" w:rsidRPr="00811920" w:rsidSect="007E60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68" w:rsidRDefault="005D3368" w:rsidP="00374589">
      <w:pPr>
        <w:spacing w:after="0" w:line="240" w:lineRule="auto"/>
      </w:pPr>
      <w:r>
        <w:separator/>
      </w:r>
    </w:p>
  </w:endnote>
  <w:endnote w:type="continuationSeparator" w:id="1">
    <w:p w:rsidR="005D3368" w:rsidRDefault="005D3368" w:rsidP="0037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68" w:rsidRDefault="005D3368" w:rsidP="00374589">
      <w:pPr>
        <w:spacing w:after="0" w:line="240" w:lineRule="auto"/>
      </w:pPr>
      <w:r>
        <w:separator/>
      </w:r>
    </w:p>
  </w:footnote>
  <w:footnote w:type="continuationSeparator" w:id="1">
    <w:p w:rsidR="005D3368" w:rsidRDefault="005D3368" w:rsidP="0037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F90"/>
    <w:multiLevelType w:val="hybridMultilevel"/>
    <w:tmpl w:val="08BA0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B399D"/>
    <w:multiLevelType w:val="hybridMultilevel"/>
    <w:tmpl w:val="25627F46"/>
    <w:lvl w:ilvl="0" w:tplc="CE7291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121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35B0E"/>
    <w:multiLevelType w:val="hybridMultilevel"/>
    <w:tmpl w:val="D3ACE4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19F73DBC"/>
    <w:multiLevelType w:val="hybridMultilevel"/>
    <w:tmpl w:val="0EF4F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51A46"/>
    <w:multiLevelType w:val="hybridMultilevel"/>
    <w:tmpl w:val="32CC30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142" w:firstLine="0"/>
      </w:pPr>
      <w:rPr>
        <w:rFonts w:ascii="Times New Roman" w:eastAsia="Times New Roman" w:hAnsi="Times New Roman" w:cs="Times New Roman"/>
        <w:b/>
      </w:rPr>
    </w:lvl>
  </w:abstractNum>
  <w:abstractNum w:abstractNumId="7">
    <w:nsid w:val="43571C15"/>
    <w:multiLevelType w:val="hybridMultilevel"/>
    <w:tmpl w:val="0074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2A7B"/>
    <w:multiLevelType w:val="hybridMultilevel"/>
    <w:tmpl w:val="C3369DF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0591D4B"/>
    <w:multiLevelType w:val="hybridMultilevel"/>
    <w:tmpl w:val="0D32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4578D"/>
    <w:multiLevelType w:val="multilevel"/>
    <w:tmpl w:val="F7E487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144C2D"/>
    <w:multiLevelType w:val="hybridMultilevel"/>
    <w:tmpl w:val="9252D2BA"/>
    <w:lvl w:ilvl="0" w:tplc="E51E3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B6607"/>
    <w:multiLevelType w:val="hybridMultilevel"/>
    <w:tmpl w:val="BE3EE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E16D2B"/>
    <w:multiLevelType w:val="hybridMultilevel"/>
    <w:tmpl w:val="D6FADE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153CF"/>
    <w:multiLevelType w:val="hybridMultilevel"/>
    <w:tmpl w:val="ED14B23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E127C09"/>
    <w:multiLevelType w:val="hybridMultilevel"/>
    <w:tmpl w:val="70D2A7D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66A075E"/>
    <w:multiLevelType w:val="hybridMultilevel"/>
    <w:tmpl w:val="AF805712"/>
    <w:lvl w:ilvl="0" w:tplc="1186916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6E1059"/>
    <w:multiLevelType w:val="hybridMultilevel"/>
    <w:tmpl w:val="6F600E58"/>
    <w:lvl w:ilvl="0" w:tplc="8EF280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15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10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971"/>
    <w:rsid w:val="00032E0D"/>
    <w:rsid w:val="00035624"/>
    <w:rsid w:val="000567EE"/>
    <w:rsid w:val="00066D16"/>
    <w:rsid w:val="00085CD4"/>
    <w:rsid w:val="000E718B"/>
    <w:rsid w:val="00115809"/>
    <w:rsid w:val="001277BE"/>
    <w:rsid w:val="0014450C"/>
    <w:rsid w:val="0015154D"/>
    <w:rsid w:val="0015243F"/>
    <w:rsid w:val="0015377C"/>
    <w:rsid w:val="00195535"/>
    <w:rsid w:val="001A7AF1"/>
    <w:rsid w:val="001C5432"/>
    <w:rsid w:val="001C7F57"/>
    <w:rsid w:val="001D6ADF"/>
    <w:rsid w:val="001E5FE3"/>
    <w:rsid w:val="001F3619"/>
    <w:rsid w:val="00200831"/>
    <w:rsid w:val="002018C5"/>
    <w:rsid w:val="00213667"/>
    <w:rsid w:val="00227C5D"/>
    <w:rsid w:val="00237305"/>
    <w:rsid w:val="00260D09"/>
    <w:rsid w:val="00290AE4"/>
    <w:rsid w:val="002B199C"/>
    <w:rsid w:val="002B5E65"/>
    <w:rsid w:val="002B624D"/>
    <w:rsid w:val="002D653B"/>
    <w:rsid w:val="002E19F3"/>
    <w:rsid w:val="002E6F92"/>
    <w:rsid w:val="002F64D4"/>
    <w:rsid w:val="00332406"/>
    <w:rsid w:val="003541DE"/>
    <w:rsid w:val="00361F08"/>
    <w:rsid w:val="00374589"/>
    <w:rsid w:val="00390FA3"/>
    <w:rsid w:val="003C14B5"/>
    <w:rsid w:val="003C1B7D"/>
    <w:rsid w:val="003D4300"/>
    <w:rsid w:val="003D5D75"/>
    <w:rsid w:val="003E7BC7"/>
    <w:rsid w:val="003E7F7D"/>
    <w:rsid w:val="003F6978"/>
    <w:rsid w:val="003F70F2"/>
    <w:rsid w:val="00470232"/>
    <w:rsid w:val="004752AD"/>
    <w:rsid w:val="00483A42"/>
    <w:rsid w:val="004934E4"/>
    <w:rsid w:val="004A67A0"/>
    <w:rsid w:val="0050540A"/>
    <w:rsid w:val="00512F6B"/>
    <w:rsid w:val="005446FC"/>
    <w:rsid w:val="005510CF"/>
    <w:rsid w:val="00570681"/>
    <w:rsid w:val="00570CA2"/>
    <w:rsid w:val="005A619D"/>
    <w:rsid w:val="005B40D5"/>
    <w:rsid w:val="005B4EFF"/>
    <w:rsid w:val="005C2BDA"/>
    <w:rsid w:val="005D3368"/>
    <w:rsid w:val="005D520D"/>
    <w:rsid w:val="00685870"/>
    <w:rsid w:val="006E662B"/>
    <w:rsid w:val="00733897"/>
    <w:rsid w:val="00736FF1"/>
    <w:rsid w:val="00761B64"/>
    <w:rsid w:val="007A3BC4"/>
    <w:rsid w:val="007C2F74"/>
    <w:rsid w:val="007D374E"/>
    <w:rsid w:val="007E2176"/>
    <w:rsid w:val="007E60C3"/>
    <w:rsid w:val="00811920"/>
    <w:rsid w:val="00821F11"/>
    <w:rsid w:val="00822241"/>
    <w:rsid w:val="00834C77"/>
    <w:rsid w:val="008350C9"/>
    <w:rsid w:val="008364F6"/>
    <w:rsid w:val="00842BC8"/>
    <w:rsid w:val="00844BD0"/>
    <w:rsid w:val="00852571"/>
    <w:rsid w:val="00860711"/>
    <w:rsid w:val="00865CB5"/>
    <w:rsid w:val="008A79B8"/>
    <w:rsid w:val="008B0C14"/>
    <w:rsid w:val="008C60A2"/>
    <w:rsid w:val="008C6EAD"/>
    <w:rsid w:val="008D0971"/>
    <w:rsid w:val="008E779D"/>
    <w:rsid w:val="008F63D6"/>
    <w:rsid w:val="00911105"/>
    <w:rsid w:val="00950282"/>
    <w:rsid w:val="00950425"/>
    <w:rsid w:val="009B4C9F"/>
    <w:rsid w:val="009C141D"/>
    <w:rsid w:val="009D304B"/>
    <w:rsid w:val="009F1E81"/>
    <w:rsid w:val="009F3CD0"/>
    <w:rsid w:val="00A017E6"/>
    <w:rsid w:val="00A02173"/>
    <w:rsid w:val="00A06E44"/>
    <w:rsid w:val="00A15E3F"/>
    <w:rsid w:val="00A463D4"/>
    <w:rsid w:val="00A66528"/>
    <w:rsid w:val="00A74E22"/>
    <w:rsid w:val="00A84AB0"/>
    <w:rsid w:val="00A90FC7"/>
    <w:rsid w:val="00AE0180"/>
    <w:rsid w:val="00B25958"/>
    <w:rsid w:val="00B61609"/>
    <w:rsid w:val="00B724B9"/>
    <w:rsid w:val="00BB14EC"/>
    <w:rsid w:val="00BE67E4"/>
    <w:rsid w:val="00BE69A9"/>
    <w:rsid w:val="00BF464A"/>
    <w:rsid w:val="00BF48F0"/>
    <w:rsid w:val="00C074CE"/>
    <w:rsid w:val="00C11084"/>
    <w:rsid w:val="00C1595C"/>
    <w:rsid w:val="00C35D7C"/>
    <w:rsid w:val="00C361CC"/>
    <w:rsid w:val="00C779C1"/>
    <w:rsid w:val="00C83327"/>
    <w:rsid w:val="00C95BE3"/>
    <w:rsid w:val="00CA59E4"/>
    <w:rsid w:val="00CD479C"/>
    <w:rsid w:val="00CF2659"/>
    <w:rsid w:val="00D142D0"/>
    <w:rsid w:val="00D615E3"/>
    <w:rsid w:val="00D975FA"/>
    <w:rsid w:val="00DE2F65"/>
    <w:rsid w:val="00DF0528"/>
    <w:rsid w:val="00E04C9F"/>
    <w:rsid w:val="00E26CD1"/>
    <w:rsid w:val="00E303FC"/>
    <w:rsid w:val="00E375B7"/>
    <w:rsid w:val="00E54C6E"/>
    <w:rsid w:val="00E677E7"/>
    <w:rsid w:val="00EA1E9C"/>
    <w:rsid w:val="00EA26F5"/>
    <w:rsid w:val="00EF6DF4"/>
    <w:rsid w:val="00F57A9B"/>
    <w:rsid w:val="00F65830"/>
    <w:rsid w:val="00FA3B9F"/>
    <w:rsid w:val="00FC29E3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7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15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097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0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84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7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458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7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589"/>
    <w:rPr>
      <w:rFonts w:eastAsiaTheme="minorEastAsia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E5FE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F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13">
    <w:name w:val="p13"/>
    <w:basedOn w:val="a"/>
    <w:rsid w:val="003D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15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FE798A"/>
  </w:style>
  <w:style w:type="paragraph" w:customStyle="1" w:styleId="msonospacing0">
    <w:name w:val="msonospacing"/>
    <w:basedOn w:val="a"/>
    <w:rsid w:val="002E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Полужирный"/>
    <w:basedOn w:val="a0"/>
    <w:rsid w:val="00736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rsid w:val="004A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67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2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22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7A32-85D6-48F4-A9EF-C8E2CF1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oc</dc:creator>
  <cp:keywords/>
  <dc:description/>
  <cp:lastModifiedBy>User</cp:lastModifiedBy>
  <cp:revision>104</cp:revision>
  <cp:lastPrinted>2015-10-17T08:33:00Z</cp:lastPrinted>
  <dcterms:created xsi:type="dcterms:W3CDTF">2015-10-03T13:06:00Z</dcterms:created>
  <dcterms:modified xsi:type="dcterms:W3CDTF">2018-09-21T08:34:00Z</dcterms:modified>
</cp:coreProperties>
</file>